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書»——第二十一篇</w:t>
      </w:r>
    </w:p>
    <w:p>
      <w:pPr>
        <w:pStyle w:val="ArticleSubtitle"/>
        <w:jc w:val="left"/>
      </w:pPr>
      <w:r>
        <w:rPr>
          <w:rFonts w:ascii="Microsoft YaHei" w:hAnsi="Microsoft YaHei" w:eastAsia="Microsoft YaHei" w:cs="Microsoft YaHei"/>
        </w:rPr>
        <w:t>按着分量</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2-16</w:t>
      </w:r>
    </w:p>
    <w:p>
      <w:pPr>
        <w:pStyle w:val="ArticleBody"/>
        <w:jc w:val="left"/>
      </w:pPr>
      <w:r>
        <w:rPr>
          <w:rFonts w:ascii="Microsoft YaHei" w:hAnsi="Microsoft YaHei" w:eastAsia="Microsoft YaHei" w:cs="Microsoft YaHei"/>
        </w:rPr>
        <w:t>我哋正研讀以賽亞書第二十七章,因為呢一章為以賽亞書其後各章奠定咗背景.其後嗰啲章節指出,晚雨乃係合乎聖經嘅正確方法論.呢種方法論,一旦被辨認並加以運用,就會顯明先知性嘅信息;而呢個信息若被接受,便會產生與之相應嘅經歷.</w:t>
      </w:r>
    </w:p>
    <w:p>
      <w:pPr>
        <w:pStyle w:val="ArticleBody"/>
        <w:jc w:val="left"/>
      </w:pPr>
      <w:r>
        <w:rPr>
          <w:rFonts w:ascii="Microsoft YaHei" w:hAnsi="Microsoft YaHei" w:eastAsia="Microsoft YaHei" w:cs="Microsoft YaHei"/>
        </w:rPr>
        <w:t>喺2001年9月11日,嗰首要向上帝先前立約嘅子民——即係第七日安息日會嘅人——所唱嘅歌,就係：佢哋正被越過,不再被視為上帝嘅子民;因為佢哋冇結出上帝原意要祂葡萄園所結嘅果子.呢首歌乃係建立喺立約關係之上;呢種關係,一方面由上帝所栽種嘅葡萄園所表徵,另一方面亦由佢哋喺1863年棄絕咗嗰塊絆腳石所表明.佢哋喺1856年已成為老底嘉,而喺其後七年,即「七次」,即二千五百二十日之間,上帝一直尋求進入,但佢哋喺1863年向祂關上咗門.</w:t>
      </w:r>
    </w:p>
    <w:p>
      <w:pPr>
        <w:pStyle w:val="ArticleBody"/>
        <w:jc w:val="left"/>
      </w:pPr>
      <w:r>
        <w:rPr>
          <w:rFonts w:ascii="Microsoft YaHei" w:hAnsi="Microsoft YaHei" w:eastAsia="Microsoft YaHei" w:cs="Microsoft YaHei"/>
        </w:rPr>
        <w:t>自2001年9月11日起,他們正在被預先捆成一束一束,好在星期日法令之時,從祂口中被徹底吐出去.自2001年9月11日起,當向復臨運動唱出的信息,就是老底嘉的信息;這信息就是葡萄園的信息,其中包含那絆腳石,凡拒絕「看見」並「嚐到」那寶石的人,都必被其壓碎.以賽亞那段經文中給老底嘉人的應許乃是：任何一位復臨信徒,若選擇接受這最後的警告,仍然還有時間去「抓住」基督的「能力,使」他們「得與」基督「和好」,因為基督仍然願意「與」他們「和好」.但到了半夜的呼聲,就是那快將來到的星期日法令之前,那個機會便永遠結束了.</w:t>
      </w:r>
    </w:p>
    <w:p>
      <w:pPr>
        <w:pStyle w:val="ArticleBody"/>
        <w:jc w:val="left"/>
      </w:pPr>
      <w:r>
        <w:rPr>
          <w:rFonts w:ascii="Microsoft YaHei" w:hAnsi="Microsoft YaHei" w:eastAsia="Microsoft YaHei" w:cs="Microsoft YaHei"/>
        </w:rPr>
        <w:t>喺由2001年9月11日開始嘅嗰段時期之中,神應許要使嗰啲「從前唔算子民」嘅人,即係「出於乾地嘅根」,得以「扎根」,並且「開花發芽,令全地滿咗果子.」使耶西嘅根開花發芽嘅,乃係後雨;因為嗰要開花發芽嘅根,按住預言,注定要成為被豎立起嚟嘅大旗,而嗰大旗就係耶西嘅根.</w:t>
      </w:r>
    </w:p>
    <w:p>
      <w:pPr>
        <w:pStyle w:val="ArticleScripture"/>
        <w:jc w:val="left"/>
      </w:pPr>
      <w:r>
        <w:rPr>
          <w:rFonts w:ascii="Microsoft YaHei" w:hAnsi="Microsoft YaHei" w:eastAsia="Microsoft YaHei" w:cs="Microsoft YaHei"/>
        </w:rPr>
        <w:t>到那日,必有耶西的根立作萬民的大旗;外邦人必尋求他;他安息之所必有榮耀.以賽亞書 11:10.</w:t>
      </w:r>
    </w:p>
    <w:p>
      <w:pPr>
        <w:pStyle w:val="ArticleBody"/>
        <w:jc w:val="left"/>
      </w:pPr>
      <w:r>
        <w:rPr>
          <w:rFonts w:ascii="Microsoft YaHei" w:hAnsi="Microsoft YaHei" w:eastAsia="Microsoft YaHei" w:cs="Microsoft YaHei"/>
        </w:rPr>
        <w:t>後雨使耶西的根自二〇〇一年九月十一日起開花發芽;及至那將快來臨的星期日法令之時,這根必以果子充滿全地.以賽亞書第二十七章中的星期日法令,乃是一段漸進展開的歷史;此歷史亦見於但以理書第一至第三章所表徵的內容.當二〇〇一年九月十一日列國發怒、第三樣災禍之伊斯蘭被釋放而後又立時受制止之時,後雨便開始灑下.</w:t>
      </w:r>
    </w:p>
    <w:p>
      <w:pPr>
        <w:pStyle w:val="ArticleScripture"/>
        <w:jc w:val="left"/>
      </w:pPr>
      <w:r>
        <w:rPr>
          <w:rFonts w:ascii="Microsoft YaHei" w:hAnsi="Microsoft YaHei" w:eastAsia="Microsoft YaHei" w:cs="Microsoft YaHei"/>
        </w:rPr>
        <w:t>「此處所提到『那段患難時期的開始』,並不是指災殃開始傾倒之時,乃是指在災殃傾倒之前不久、基督仍在聖所中的一段短暫時期.當其時,正當救恩的工作將近結束之際,患難必臨到地上,列國也必發怒,然而仍會受到抑制,免得攔阻第三位天使的工作.就在那時,『晚雨』,即從主面前而來的復興,必降下,為要賜能力給第三位天使的大聲呼喊,並預備聖徒,使他們能在七最後災傾倒之時站立得住.」Early Writings, 85.</w:t>
      </w:r>
    </w:p>
    <w:p>
      <w:pPr>
        <w:pStyle w:val="ArticleBody"/>
        <w:jc w:val="left"/>
      </w:pPr>
      <w:r>
        <w:rPr>
          <w:rFonts w:ascii="Microsoft YaHei" w:hAnsi="Microsoft YaHei" w:eastAsia="Microsoft YaHei" w:cs="Microsoft YaHei"/>
        </w:rPr>
        <w:t>喺呢段文字入面,懷愛倫姊妹闡明,仍然有一段短暫時期,救恩之門尚未關閉.佢所論及嘅「患難時期」,有別於嗰個喺恩門完全關閉之時開始嘅大患難時期.喺復臨信仰入面,相對於米迦勒起來之時開始嘅大患難時期,呢段時期恰當地被稱為「小患難時期」.「小患難時期」象徵住一段時期：由即將來臨嘅星期日法令開始,國家嘅敗亡亦隨之展開,並一直延續,直到恩門關閉.</w:t>
      </w:r>
    </w:p>
    <w:p>
      <w:pPr>
        <w:pStyle w:val="ArticleBody"/>
        <w:jc w:val="left"/>
      </w:pPr>
      <w:r>
        <w:rPr>
          <w:rFonts w:ascii="Microsoft YaHei" w:hAnsi="Microsoft YaHei" w:eastAsia="Microsoft YaHei" w:cs="Microsoft YaHei"/>
        </w:rPr>
        <w:t>由2001年9月11日起,直到星期日法案為止呢段歷史,說明咗復臨信仰最終嘅潔淨同審判,乃係喺後雨「灑下」期間發生.嗰段時期,後雨——亦即「甦醒」——開始時係以「灑下」嘅形式臨到,但到咗星期日法案之時,就發展至完全嘅傾注.喺呢段時期之內,即係由第三樣災禍嘅伊斯蘭使列國發怒開始,後雨便開始降下;而有啲人認出後雨,並且領受佢,有啲人卻認唔出後雨.有啲人察覺到有事情正在發生,但佢哋唔明白究竟係乜嘢,於是就起來抗拒.</w:t>
      </w:r>
    </w:p>
    <w:p>
      <w:pPr>
        <w:pStyle w:val="ArticleScripture"/>
        <w:jc w:val="left"/>
      </w:pPr>
      <w:r>
        <w:rPr>
          <w:rFonts w:ascii="Microsoft YaHei" w:hAnsi="Microsoft YaHei" w:eastAsia="Microsoft YaHei" w:cs="Microsoft YaHei"/>
        </w:rPr>
        <w:t>「許多人喺好大程度上未能領受前雨.神如此為佢哋所預備嘅一切福惠,佢哋並冇全然得着.佢哋以為,所欠缺嘅,將會由後雨補足.當最豐盛嘅恩典被賜下之時,佢哋打算敞開心懷去領受.佢哋正犯緊一個可怕嘅錯誤.神喺人心裏藉着賜下祂嘅亮光同知識而開始嘅工作,必須不斷向前推進.每一個人都必須認識自己本身嘅需要.人心必須倒空一切污穢,並且被潔淨,好叫聖靈居住其中.早期門徒正係藉着認罪同離棄罪惡,藉着懇切嘅祈禱,同埋將自己獻畀神,預備好自己,迎接五旬節聖靈嘅澆灌.如今同樣嘅工作亦必須做,只係程度要更大.嗰時,人呢個代理者只需要求福氣,並等候主使關乎佢嘅工作得以完全.開始呢項工作嘅係神,而祂必完成祂嘅工作,使人在耶穌基督裏得以完全.但絕不可忽略前雨所代表嘅恩典.惟有按自己所已有嘅亮光而生活嘅人,先會領受更大嘅亮光.除非我哋每日都喺活出積極主動嘅基督徒美德上不斷長進,否則我哋就唔會認出聖靈喺後雨中嘅彰顯.後雨可能正降喺我哋四圍各人嘅心上,但我哋卻唔會察覺,亦唔會領受.」«傳道良助證言»,506、507頁.</w:t>
      </w:r>
    </w:p>
    <w:p>
      <w:pPr>
        <w:pStyle w:val="ArticleBody"/>
        <w:jc w:val="left"/>
      </w:pPr>
      <w:r>
        <w:rPr>
          <w:rFonts w:ascii="Microsoft YaHei" w:hAnsi="Microsoft YaHei" w:eastAsia="Microsoft YaHei" w:cs="Microsoft YaHei"/>
        </w:rPr>
        <w:t>現今後雨正在降下;有些人認出它,因此領受它;也有些人不認出它,因此不領受它.後雨必須先被認出,然後先能被領受.後雨不單只係一種經歷;它乃係由一個信息所產生嘅經歷,但呢個信息惟有喺採用正確方法論去建立嘅時候,先能被領受.若不認識嗰建立後雨信息嘅方法論,要明白«但以理書»同«啟示錄»中所陳明、藉諸國興衰所表徵嘅預言教訓,幾乎係不可能嘅.</w:t>
      </w:r>
    </w:p>
    <w:p>
      <w:pPr>
        <w:pStyle w:val="ArticleBody"/>
        <w:jc w:val="left"/>
      </w:pPr>
      <w:r>
        <w:rPr>
          <w:rFonts w:ascii="Microsoft YaHei" w:hAnsi="Microsoft YaHei" w:eastAsia="Microsoft YaHei" w:cs="Microsoft YaHei"/>
        </w:rPr>
        <w:t>以賽亞指出,向世界豎立起來的旗號,就是「耶西的根」;而在第二十七章,那些「出於雅各的」要「扎根」.那些作為「耶西的根」的,也在那裏被稱為「以色列」;他們乃是首先開花發芽,繼而以果子充滿世界的人. 自然界的定律並不與預言的法則互相矛盾,因為制定自然與預言的,乃是同一位立法者.植物在結果子之前,必先從休眠中甦醒,其憑據先是芽苞,然後是花朵.屬靈的以色列,就是那「耶西的根」,領受雨水漸進的傾注;這始於「灑灌」,及至世界被那旗號所呈現的果子充滿之時,便升至完全的傾倒.</w:t>
      </w:r>
    </w:p>
    <w:p>
      <w:pPr>
        <w:pStyle w:val="ArticleBody"/>
        <w:jc w:val="left"/>
      </w:pPr>
      <w:r>
        <w:rPr>
          <w:rFonts w:ascii="Microsoft YaHei" w:hAnsi="Microsoft YaHei" w:eastAsia="Microsoft YaHei" w:cs="Microsoft YaHei"/>
        </w:rPr>
        <w:t>喺«以賽亞書»第二十七章,雨水灑下嘅起始點,被描繪為喺嫩芽「發出」之時發生.當佢哋初次「發出」嘅時候,呢場雨被指明係「按量」傾倒出嚟.「發出嘅時候,你以量與之相爭.」到咗2001年9月11日,後雨嘅灑下開始「按量」傾倒出嚟,因為喺嗰個時候,麥子同稗子,即係智慧嘅同愚拙嘅,仍然混雜喺一齊.</w:t>
      </w:r>
    </w:p>
    <w:p>
      <w:pPr>
        <w:pStyle w:val="ArticleScripture"/>
        <w:jc w:val="left"/>
      </w:pPr>
      <w:r>
        <w:rPr>
          <w:rFonts w:ascii="Microsoft YaHei" w:hAnsi="Microsoft YaHei" w:eastAsia="Microsoft YaHei" w:cs="Microsoft YaHei"/>
        </w:rPr>
        <w:t>「上帝聖靈的大澆灌,就是那以祂的榮耀照亮全地的,必不會臨到,直至我哋成為一班得着光照、並且從經驗中知道與上帝同工係乜嘢意思嘅子民.當我哋全然、全心全意獻身於基督嘅服事之時,上帝就會以無限量嘅聖靈澆灌,承認呢一個事實;但只要教會中最大嘅一部分人仍然唔係與上帝同工嘅,呢事就唔會發生.當自私同自我放縱如此顯明;當一種心靈佔優勢,而若將之用言語表達出嚟,就會講出該隱嗰句回答——『我豈是看守我弟兄的嗎？』——上帝就不能澆灌祂嘅聖靈.若果現今嘅真理,若果四圍愈見密集、見證萬物嘅結局已經近在眼前嘅種種預兆,仍不足以喚醒嗰啲自稱認識真理之人沉睡嘅精力;咁,與所曾照耀之光成比例嘅黑暗,就必臨到呢啲心靈.到最後清算嘅大日,佢哋喺上帝面前,連一絲可以為自己冷淡辯解嘅藉口都冇.佢哋將冇任何理由可以提出,解釋點解佢哋唔按住上帝聖言之神聖真理嘅亮光去生活、行事、作工,因而未能藉着自己嘅行為、同情同熱心,向一個被罪惡黑暗所籠罩嘅世界顯明：福音嘅能力同真實性,係無可駁倒嘅.」«Review and Herald»,1896年7月21日.</w:t>
      </w:r>
    </w:p>
    <w:p>
      <w:pPr>
        <w:pStyle w:val="ArticleBody"/>
        <w:jc w:val="left"/>
      </w:pPr>
      <w:r>
        <w:rPr>
          <w:rFonts w:ascii="Microsoft YaHei" w:hAnsi="Microsoft YaHei" w:eastAsia="Microsoft YaHei" w:cs="Microsoft YaHei"/>
        </w:rPr>
        <w:t>以賽亞書第二十七章指出晚雨開始傾降之歷史,當根從乾地發芽,直至全地充滿果子.該章指出：「佢發出嘅時候,你必按度量與之爭辯.」當晚雨被量度為「灑灑零星」之時,懷愛倫姊妹說,晚雨「或者正降喺我哋四圍眾人嘅心上,但我哋卻不能辨識,也不能領受.」</w:t>
      </w:r>
    </w:p>
    <w:p>
      <w:pPr>
        <w:pStyle w:val="ArticleBody"/>
        <w:jc w:val="left"/>
      </w:pPr>
      <w:r>
        <w:rPr>
          <w:rFonts w:ascii="Microsoft YaHei" w:hAnsi="Microsoft YaHei" w:eastAsia="Microsoft YaHei" w:cs="Microsoft YaHei"/>
        </w:rPr>
        <w:t>她藉此指出一個教會,其中摻雜着一些承認雨水降下、另一些卻不承認的人.在前一段中,她指出：當上帝將晚雨無限量地傾降下來時,這就標誌着再沒有智慧童女與愚拙童女混雜的情形;她這樣說：「當我們全然、全心全意地奉獻自己為基督服務時,上帝必藉着無限量地傾降祂的靈來承認這一事實;但只要教會中最大部分的人還不是與上帝同工,這事就不會發生.」</w:t>
      </w:r>
    </w:p>
    <w:p>
      <w:pPr>
        <w:pStyle w:val="ArticleBody"/>
        <w:jc w:val="left"/>
      </w:pPr>
      <w:r>
        <w:rPr>
          <w:rFonts w:ascii="Microsoft YaHei" w:hAnsi="Microsoft YaHei" w:eastAsia="Microsoft YaHei" w:cs="Microsoft YaHei"/>
        </w:rPr>
        <w:t>教會中較大嘅一部分,或教會中嘅大多數,在«馬太福音»第二十五章被表徵為愚拙嘅童女,因為按聖經所言,「被召嘅人多,選上嘅人少」.智慧嘅與愚拙嘅,按天意會喺半夜嘅危機中被分別出來;呢個危機先於即將來臨嘅星期日法.呢種分別造就出一班子民,使佢哋其後能夠領受聖靈喺晚雨中完全嘅傾降,並成為「一日而生嘅國民」.其後,耶西嘅根必被高舉作為大旗,並以果子充滿全地.</w:t>
      </w:r>
    </w:p>
    <w:p>
      <w:pPr>
        <w:pStyle w:val="ArticleBody"/>
        <w:jc w:val="left"/>
      </w:pPr>
      <w:r>
        <w:rPr>
          <w:rFonts w:ascii="Microsoft YaHei" w:hAnsi="Microsoft YaHei" w:eastAsia="Microsoft YaHei" w:cs="Microsoft YaHei"/>
        </w:rPr>
        <w:t>以賽亞書第二十七章指出,當後雨於二〇〇一年九月十一日開始「按量」傾倒出來之時,「你必與它辯論.」「按量,當它發出之時,你必與它辯論.」二〇〇一年九月十一日呢一件事,立即喺世界同教會當中引起爭論.直到今日——二十多年之後——仍然有人反對將嗰啲事件歸之於伊斯蘭所行嘅一個行動,而主張嗰係某種全球主義陰謀.與後雨灑落來臨相關嘅爭辯,係由二〇〇一年九月十一日開始;但喺世界上持續進行緊嘅爭論,並唔係神預言之話語所指出嘅嗰個「辯論」.呢個辯論,乃係關乎以下呢類預言.</w:t>
      </w:r>
    </w:p>
    <w:p>
      <w:pPr>
        <w:pStyle w:val="ArticleScripture"/>
        <w:jc w:val="left"/>
      </w:pPr>
      <w:r>
        <w:rPr>
          <w:rFonts w:ascii="Microsoft YaHei" w:hAnsi="Microsoft YaHei" w:eastAsia="Microsoft YaHei" w:cs="Microsoft YaHei"/>
        </w:rPr>
        <w:t>「有一次,我喺紐約市嘅時候,喺夜間異象中蒙召去觀看有建築物一層又一層噉向天而起.呢啲建築物都保證係防火嘅,並且係為咗榮耀佢哋嘅業主同建造者而興建.呢啲建築物越起越高,而當中所用嘅都係最昂貴嘅材料.嗰啲擁有呢啲建築物嘅人,並冇問自己：『我哋點樣先至能夠最好噉榮耀上帝？』主並不在佢哋嘅思想之中.」</w:t>
      </w:r>
    </w:p>
    <w:p>
      <w:pPr>
        <w:pStyle w:val="ArticleScripture"/>
        <w:jc w:val="left"/>
      </w:pPr>
      <w:r>
        <w:rPr>
          <w:rFonts w:ascii="Microsoft YaHei" w:hAnsi="Microsoft YaHei" w:eastAsia="Microsoft YaHei" w:cs="Microsoft YaHei"/>
        </w:rPr>
        <w:t>我心裏想：「哦,但願嗰啲咁樣運用自己資財嘅人,能夠照住上帝所睇見嘅去看自己所行嘅路！佢哋堆積華美宏偉嘅建築物,然而,喺宇宙統治者眼中,佢哋嘅籌劃同設計係何等愚昧！佢哋並冇用盡心思意念一切嘅力量,去研究點樣可以榮耀上帝.佢哋已經失去咗對呢一點嘅看見──呢一點,乃係人首要嘅本分.」</w:t>
      </w:r>
    </w:p>
    <w:p>
      <w:pPr>
        <w:pStyle w:val="ArticleScripture"/>
        <w:jc w:val="left"/>
      </w:pPr>
      <w:r>
        <w:rPr>
          <w:rFonts w:ascii="Microsoft YaHei" w:hAnsi="Microsoft YaHei" w:eastAsia="Microsoft YaHei" w:cs="Microsoft YaHei"/>
        </w:rPr>
        <w:t>「當呢啲巍峨高樓興建起嚟之時,業主就以野心勃勃嘅驕傲而歡喜,因為佢哋有金錢可以用嚟滿足自我,並惹起鄰舍嘅嫉妒.佢哋如此投放嘅金錢,有好多係藉着勒索、藉着壓榨窮人而得來.佢哋忘記咗,喺天上,每一宗商業交易都有帳目記錄;每一筆不義嘅交易,每一件詐騙嘅行為,都記錄喺嗰度.時候將到,人喺佢哋嘅詭詐同狂妄之中,必達到一個主所不容許佢哋越過嘅地步;到時佢哋就會知道,耶和華嘅忍耐係有限度嘅.」</w:t>
      </w:r>
    </w:p>
    <w:p>
      <w:pPr>
        <w:pStyle w:val="ArticleScripture"/>
        <w:jc w:val="left"/>
      </w:pPr>
      <w:r>
        <w:rPr>
          <w:rFonts w:ascii="Microsoft YaHei" w:hAnsi="Microsoft YaHei" w:eastAsia="Microsoft YaHei" w:cs="Microsoft YaHei"/>
        </w:rPr>
        <w:t>「跟住喺我面前出現嘅景象,係一場火警嘅警報.人望住嗰啲高聳、而且被認為係防火嘅建築物,話：『佢哋絕對安全.』但係,呢啲建築物卻好似用瀝青造成咁樣,被烈火吞噬.消防車對阻止呢場毀滅毫無作用;消防員亦無法操作嗰啲消防車.」«證言»卷九,12、13.</w:t>
      </w:r>
    </w:p>
    <w:p>
      <w:pPr>
        <w:pStyle w:val="ArticleBody"/>
        <w:jc w:val="left"/>
      </w:pPr>
      <w:r>
        <w:rPr>
          <w:rFonts w:ascii="Microsoft YaHei" w:hAnsi="Microsoft YaHei" w:eastAsia="Microsoft YaHei" w:cs="Microsoft YaHei"/>
        </w:rPr>
        <w:t>喺2001年9月11日之後,基督復臨安息日會即刻試圖向世人隱藏諸如此類嘅段落.呢段話點可能唔係指向紐約市,以及嗰啲高聳入雲、連消防車都無法制止其後火勢蔓延嘅巨廈呢？而且,對於安息日會聲稱係由一位女先知所寫嘅著作當中,諸如此類嘅一段文字,喺有咗如此應驗之後,又點可能唔被喺屋頂上大聲宣告出來呢？</w:t>
      </w:r>
    </w:p>
    <w:p>
      <w:pPr>
        <w:pStyle w:val="ArticleBody"/>
        <w:jc w:val="left"/>
      </w:pPr>
      <w:r>
        <w:rPr>
          <w:rFonts w:ascii="Microsoft YaHei" w:hAnsi="Microsoft YaHei" w:eastAsia="Microsoft YaHei" w:cs="Microsoft YaHei"/>
        </w:rPr>
        <w:t>後雨灑降嘅來到,標誌住預言中「辯論」嘅來到;而呢一點亦都表明復臨信徒運動最後嘅背叛,因為正正喺嗰度,佢哋徹底拒絕咗嗰一位——佢哋自己認定為餘民之女先知——所講明白而簡單嘅說話.</w:t>
      </w:r>
    </w:p>
    <w:p>
      <w:pPr>
        <w:pStyle w:val="ArticleScripture"/>
        <w:jc w:val="left"/>
      </w:pPr>
      <w:r>
        <w:rPr>
          <w:rFonts w:ascii="Microsoft YaHei" w:hAnsi="Microsoft YaHei" w:eastAsia="Microsoft YaHei" w:cs="Microsoft YaHei"/>
        </w:rPr>
        <w:t>「撒但……不斷將冒牌之物硬推進來——要使人離開真理.撒但最後一個欺騙,乃是要使上帝之靈的見證失去效力.『沒有異象,民就放肆』（箴言 29:18）.撒但必巧妙行事,用不同的方法,藉着不同的媒介,去動搖上帝餘民對真確見證的信心.</w:t>
      </w:r>
    </w:p>
    <w:p>
      <w:pPr>
        <w:pStyle w:val="ArticleScripture"/>
        <w:jc w:val="left"/>
      </w:pPr>
      <w:r>
        <w:rPr>
          <w:rFonts w:ascii="Microsoft YaHei" w:hAnsi="Microsoft YaHei" w:eastAsia="Microsoft YaHei" w:cs="Microsoft YaHei"/>
        </w:rPr>
        <w:t>「將會有一種對於«證言»的仇恨被煽動起來,那是屬撒但的.撒但運行的目的,是要動搖眾教會對«證言»的信心;原因就在於：若上帝之靈的警告、責備和勸勉被人留意聽從,撒但便不能如此暢通無阻地推行他的迷惑,並將人的靈魂捆綁於他的欺騙之中.」«信息選粹»卷一,48.</w:t>
      </w:r>
    </w:p>
    <w:p>
      <w:pPr>
        <w:pStyle w:val="ArticleBody"/>
        <w:jc w:val="left"/>
      </w:pPr>
      <w:r>
        <w:rPr>
          <w:rFonts w:ascii="Microsoft YaHei" w:hAnsi="Microsoft YaHei" w:eastAsia="Microsoft YaHei" w:cs="Microsoft YaHei"/>
        </w:rPr>
        <w:t>麥子與稗子二者在先知性意義上被捆綁,乃始於二〇〇一年九月十一日;當時人對預言之靈發動悖逆,這標誌着一場漸進式悖逆的終結,而該悖逆乃自一八六三年反抗聖經而起.</w:t>
      </w:r>
    </w:p>
    <w:p>
      <w:pPr>
        <w:pStyle w:val="ArticleScripture"/>
        <w:jc w:val="left"/>
      </w:pPr>
      <w:r>
        <w:rPr>
          <w:rFonts w:ascii="Microsoft YaHei" w:hAnsi="Microsoft YaHei" w:eastAsia="Microsoft YaHei" w:cs="Microsoft YaHei"/>
        </w:rPr>
        <w:t>「我哋作為一班子民,自稱比地上其他一切民族更早領受真理.咁我哋嘅生活同品格,就應當同呢種信仰相一致.公義嘅人要像珍貴嘅穀物一樣,被捆成捆,收聚入天上嘅倉裏;而惡人則要像稗子一樣,被收集起來,歸入末後大日嘅火中;呢一日如今已近在眼前.但麥子同稗子卻係『一齊生長,直到收割嘅時候.』」«證言»卷五,100.</w:t>
      </w:r>
    </w:p>
    <w:p>
      <w:pPr>
        <w:pStyle w:val="ArticleBody"/>
        <w:jc w:val="left"/>
      </w:pPr>
      <w:r>
        <w:rPr>
          <w:rFonts w:ascii="Microsoft YaHei" w:hAnsi="Microsoft YaHei" w:eastAsia="Microsoft YaHei" w:cs="Microsoft YaHei"/>
        </w:rPr>
        <w:t>復臨信徒點可能忽視以下呢段經文;呢段經文直接指出,當呢啲建築物倒下之時,〈啟示錄〉第十八章一至三節就會應驗？</w:t>
      </w:r>
    </w:p>
    <w:p>
      <w:pPr>
        <w:pStyle w:val="ArticleScripture"/>
        <w:jc w:val="left"/>
      </w:pPr>
      <w:r>
        <w:rPr>
          <w:rFonts w:ascii="Microsoft YaHei" w:hAnsi="Microsoft YaHei" w:eastAsia="Microsoft YaHei" w:cs="Microsoft YaHei"/>
        </w:rPr>
        <w:t>「如今竟有話說,係我曾宣稱紐約要被海嘯掃除嗎？我從來沒有這樣說過.我所說的,乃是當我看見那裏一座又一座高樓大廈層層興建起來之時,我說：『當主興起,使大地劇烈震動之時,將會出現何等可怕的景象！那時,«啟示錄»18:1–3 的話便要應驗.』«啟示錄»第十八章全章,乃是對將要臨到地上的事所發出的警告.但關於將要臨到紐約的事,我並沒有特別的亮光;我所知道的只是,有一天,那裏的高樓大廈必因上帝能力的翻轉傾覆而被拆毀.藉着所賜給我的亮光,我知道毀滅已在世上.主的一句話,祂大能的一下觸摸,這些龐大的建築物便會倒塌.那時將要出現的景象,其可怕程度是我們無法想像的.」«Review and Herald»,1906年7月5日.</w:t>
      </w:r>
    </w:p>
    <w:p>
      <w:pPr>
        <w:pStyle w:val="ArticleBody"/>
        <w:jc w:val="left"/>
      </w:pPr>
      <w:r>
        <w:rPr>
          <w:rFonts w:ascii="Microsoft YaHei" w:hAnsi="Microsoft YaHei" w:eastAsia="Microsoft YaHei" w:cs="Microsoft YaHei"/>
        </w:rPr>
        <w:t>我哋喺度所要處理嘅問題,並唔係呢啲經文係咪喺2001年9月11日應驗,因為佢哋的確已經應驗咗;我哋所尋求處理嘅問題,乃係嗰個喺當時開始嘅「辯論」.呢場辯論所關乎嘅,係方法論嘅正確與錯誤.復臨教會自1863年起,便開始拒絕威廉‧米勒有關預言解釋嘅十四條原則;而家佢哋已經發展到一個地步,甚至你根本買唔到一本由復臨派神學家所寫、而又唔係一再獲得背道新教同羅馬天主教神學家所推崇嘅聖經研究書籍.由1863年至2001年,直到今日仍然如此,最初由威廉‧米勒嘅預言解釋原則所代表嘅方法論,已被擱置,轉而採納羅馬天主教同背道新教嘅方法論.當«啟示錄»第十八章一至三節應驗之時所開始嘅預言性「辯論」,所爭論嘅正是真與假嘅方法論.</w:t>
      </w:r>
    </w:p>
    <w:p>
      <w:pPr>
        <w:pStyle w:val="ArticleBody"/>
        <w:jc w:val="left"/>
      </w:pPr>
      <w:r>
        <w:rPr>
          <w:rFonts w:ascii="Microsoft YaHei" w:hAnsi="Microsoft YaHei" w:eastAsia="Microsoft YaHei" w:cs="Microsoft YaHei"/>
        </w:rPr>
        <w:t>我哋將會喺下一篇文章繼續探討«以賽亞書»第二十七章呢場「辯論」.</w:t>
      </w:r>
    </w:p>
    <w:p>
      <w:pPr>
        <w:pStyle w:val="ArticleScripture"/>
        <w:jc w:val="left"/>
      </w:pPr>
      <w:r>
        <w:rPr>
          <w:rFonts w:ascii="Microsoft YaHei" w:hAnsi="Microsoft YaHei" w:eastAsia="Microsoft YaHei" w:cs="Microsoft YaHei"/>
        </w:rPr>
        <w:t>「我哋應當親自知道,乜嘢構成基督教,乜嘢係真理,乜嘢係我哋所領受嘅信仰,乜嘢係«聖經»嘅規則——即係由最高權威所賜畀我哋嘅規則.」«1888 Materials»,4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書》——第二十一篇</dc:title>
  <dc:subject>按着分量</dc:subject>
  <dc:creator>Jeff Pippenger</dc:creator>
  <cp:keywords/>
  <dc:description>Generated by ArticleDigger from daniel\2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